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Pr="00C42961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C42961">
        <w:rPr>
          <w:rFonts w:ascii="Arial" w:hAnsi="Arial" w:cs="Arial"/>
          <w:b/>
          <w:sz w:val="22"/>
          <w:szCs w:val="22"/>
        </w:rPr>
        <w:t>1</w:t>
      </w:r>
      <w:r w:rsidRPr="000940DA">
        <w:rPr>
          <w:rFonts w:ascii="Arial" w:hAnsi="Arial" w:cs="Arial"/>
          <w:b/>
          <w:sz w:val="22"/>
          <w:szCs w:val="22"/>
        </w:rPr>
        <w:t xml:space="preserve">ª </w:t>
      </w:r>
      <w:r w:rsidRPr="00C42961">
        <w:rPr>
          <w:rFonts w:ascii="Arial" w:hAnsi="Arial" w:cs="Arial"/>
          <w:b/>
          <w:sz w:val="22"/>
          <w:szCs w:val="22"/>
        </w:rPr>
        <w:t xml:space="preserve">REUNIÃO </w:t>
      </w:r>
      <w:r w:rsidR="00C42961" w:rsidRPr="00C42961">
        <w:rPr>
          <w:rFonts w:ascii="Arial" w:hAnsi="Arial" w:cs="Arial"/>
          <w:b/>
          <w:sz w:val="22"/>
          <w:szCs w:val="22"/>
        </w:rPr>
        <w:t>ORDINÁRIA CATHIS</w:t>
      </w:r>
      <w:r w:rsidRPr="00C42961">
        <w:rPr>
          <w:rFonts w:ascii="Arial" w:hAnsi="Arial" w:cs="Arial"/>
          <w:b/>
          <w:sz w:val="22"/>
          <w:szCs w:val="22"/>
        </w:rPr>
        <w:t>-CAU/SC</w:t>
      </w:r>
    </w:p>
    <w:p w:rsidR="00BD49D9" w:rsidRPr="00C42961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C42961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29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C42961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29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553E1B" w:rsidRPr="00C429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/01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C42961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29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C4296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29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C42961" w:rsidRPr="00C429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0:00 </w:t>
            </w:r>
            <w:r w:rsidR="00553E1B" w:rsidRPr="00C429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às </w:t>
            </w:r>
            <w:r w:rsidR="00C42961" w:rsidRPr="00C429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:0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553E1B" w:rsidP="00553E1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11401" w:rsidTr="00E11401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1401" w:rsidRPr="00E11401" w:rsidRDefault="00E11401" w:rsidP="00E1140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11401" w:rsidRDefault="00E11401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a Maria Menezes</w:t>
            </w:r>
            <w:r w:rsidR="00C42961">
              <w:rPr>
                <w:rFonts w:ascii="Arial" w:hAnsi="Arial" w:cs="Arial"/>
                <w:sz w:val="22"/>
                <w:szCs w:val="22"/>
              </w:rPr>
              <w:t xml:space="preserve"> – Gerente de Fiscalização</w:t>
            </w:r>
          </w:p>
        </w:tc>
      </w:tr>
      <w:tr w:rsidR="00E11401" w:rsidTr="00E11401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11401" w:rsidRDefault="00E11401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11401" w:rsidRDefault="00E11401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ina Valença Marcondes</w:t>
            </w:r>
            <w:r w:rsidR="00C42961">
              <w:rPr>
                <w:rFonts w:ascii="Arial" w:hAnsi="Arial" w:cs="Arial"/>
                <w:sz w:val="22"/>
                <w:szCs w:val="22"/>
              </w:rPr>
              <w:t xml:space="preserve"> – Analista Técnica - Arquiteta</w:t>
            </w:r>
          </w:p>
        </w:tc>
      </w:tr>
      <w:tr w:rsidR="00E11401" w:rsidTr="00E11401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11401" w:rsidRDefault="00E11401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11401" w:rsidRDefault="00E11401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de Oliveira Volkmer</w:t>
            </w:r>
            <w:r w:rsidR="00C42961">
              <w:rPr>
                <w:rFonts w:ascii="Arial" w:hAnsi="Arial" w:cs="Arial"/>
                <w:sz w:val="22"/>
                <w:szCs w:val="22"/>
              </w:rPr>
              <w:t xml:space="preserve"> – Assistente Administrativo</w:t>
            </w:r>
          </w:p>
        </w:tc>
      </w:tr>
    </w:tbl>
    <w:p w:rsidR="00E11401" w:rsidRDefault="00E1140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53E1B" w:rsidTr="00F84D3D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3E1B" w:rsidRPr="00553E1B" w:rsidRDefault="00553E1B" w:rsidP="00F84D3D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1413B8" w:rsidRDefault="001413B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A07631" w:rsidTr="00042A18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07631" w:rsidRPr="00553E1B" w:rsidRDefault="00A07631" w:rsidP="00A0763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A07631" w:rsidRPr="00553E1B" w:rsidRDefault="00A07631" w:rsidP="000B4B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A07631" w:rsidRPr="00553E1B" w:rsidRDefault="00A07631" w:rsidP="000B4B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A07631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A07631" w:rsidRDefault="00A07631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53E1B">
              <w:rPr>
                <w:rFonts w:ascii="Arial" w:hAnsi="Arial" w:cs="Arial"/>
                <w:sz w:val="22"/>
                <w:szCs w:val="22"/>
              </w:rPr>
              <w:t xml:space="preserve">Claudia Elisa </w:t>
            </w:r>
            <w:proofErr w:type="spellStart"/>
            <w:r w:rsidRPr="00553E1B"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2611" w:type="dxa"/>
            <w:vAlign w:val="center"/>
          </w:tcPr>
          <w:p w:rsidR="00A07631" w:rsidRPr="0097276A" w:rsidRDefault="00A07631" w:rsidP="00A076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4" w:type="dxa"/>
          </w:tcPr>
          <w:p w:rsidR="00A07631" w:rsidRDefault="00C42961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55</w:t>
            </w:r>
          </w:p>
        </w:tc>
        <w:tc>
          <w:tcPr>
            <w:tcW w:w="1099" w:type="dxa"/>
            <w:tcBorders>
              <w:right w:val="nil"/>
            </w:tcBorders>
          </w:tcPr>
          <w:p w:rsidR="00A07631" w:rsidRDefault="00727558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00</w:t>
            </w:r>
          </w:p>
        </w:tc>
      </w:tr>
      <w:tr w:rsidR="00A07631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A07631" w:rsidRDefault="00A07631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53E1B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11" w:type="dxa"/>
            <w:vAlign w:val="center"/>
          </w:tcPr>
          <w:p w:rsidR="00A07631" w:rsidRPr="0097276A" w:rsidRDefault="00A07631" w:rsidP="00A076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junto</w:t>
            </w:r>
          </w:p>
        </w:tc>
        <w:tc>
          <w:tcPr>
            <w:tcW w:w="1244" w:type="dxa"/>
          </w:tcPr>
          <w:p w:rsidR="00A07631" w:rsidRDefault="00C42961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55</w:t>
            </w:r>
          </w:p>
        </w:tc>
        <w:tc>
          <w:tcPr>
            <w:tcW w:w="1099" w:type="dxa"/>
            <w:tcBorders>
              <w:right w:val="nil"/>
            </w:tcBorders>
          </w:tcPr>
          <w:p w:rsidR="00A07631" w:rsidRDefault="00727558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00</w:t>
            </w:r>
          </w:p>
        </w:tc>
      </w:tr>
      <w:tr w:rsidR="00A07631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A07631" w:rsidRDefault="00A07631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53E1B">
              <w:rPr>
                <w:rFonts w:ascii="Arial" w:hAnsi="Arial" w:cs="Arial"/>
                <w:sz w:val="22"/>
                <w:szCs w:val="22"/>
              </w:rPr>
              <w:t>Christiane Müller</w:t>
            </w:r>
          </w:p>
        </w:tc>
        <w:tc>
          <w:tcPr>
            <w:tcW w:w="2611" w:type="dxa"/>
            <w:vAlign w:val="center"/>
          </w:tcPr>
          <w:p w:rsidR="00A07631" w:rsidRPr="0097276A" w:rsidRDefault="00A07631" w:rsidP="00A076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plente</w:t>
            </w:r>
          </w:p>
        </w:tc>
        <w:tc>
          <w:tcPr>
            <w:tcW w:w="1244" w:type="dxa"/>
          </w:tcPr>
          <w:p w:rsidR="00A07631" w:rsidRDefault="00C42961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55</w:t>
            </w:r>
          </w:p>
        </w:tc>
        <w:tc>
          <w:tcPr>
            <w:tcW w:w="1099" w:type="dxa"/>
            <w:tcBorders>
              <w:right w:val="nil"/>
            </w:tcBorders>
          </w:tcPr>
          <w:p w:rsidR="00A07631" w:rsidRDefault="00727558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00</w:t>
            </w:r>
          </w:p>
        </w:tc>
      </w:tr>
    </w:tbl>
    <w:p w:rsidR="001413B8" w:rsidRDefault="001413B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F84D3D" w:rsidRPr="00F84D3D" w:rsidTr="00F84D3D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F84D3D" w:rsidRPr="00F84D3D" w:rsidTr="00F84D3D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D3D" w:rsidRPr="00F84D3D" w:rsidRDefault="00F84D3D" w:rsidP="00F84D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F84D3D" w:rsidRPr="00F84D3D" w:rsidTr="00F84D3D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D3D" w:rsidRPr="00F84D3D" w:rsidRDefault="00F84D3D" w:rsidP="00F84D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promisso familiar</w:t>
            </w:r>
          </w:p>
        </w:tc>
      </w:tr>
    </w:tbl>
    <w:p w:rsidR="00553E1B" w:rsidRDefault="00553E1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53E1B" w:rsidTr="00F84D3D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E1B" w:rsidRPr="00553E1B" w:rsidRDefault="00553E1B" w:rsidP="00074F5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84D3D" w:rsidTr="00F84D3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84D3D" w:rsidRPr="00F84D3D" w:rsidRDefault="00F84D3D" w:rsidP="00074F5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F84D3D" w:rsidRDefault="00F601F8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:rsidR="00553E1B" w:rsidRDefault="00553E1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F84D3D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C429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</w:t>
            </w:r>
            <w:r w:rsidR="00C4296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provação da Súmula da Reunião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C42961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C42961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C42961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</w:tbl>
    <w:p w:rsidR="00074F58" w:rsidRPr="00074F58" w:rsidRDefault="00074F58" w:rsidP="00074F58">
      <w:pPr>
        <w:pStyle w:val="SemEspaamento"/>
        <w:rPr>
          <w:sz w:val="12"/>
          <w:szCs w:val="12"/>
        </w:rPr>
      </w:pPr>
    </w:p>
    <w:p w:rsidR="00074F58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978A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lendário 2018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978A8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978A8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Default="00290F96" w:rsidP="00825F8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nalisada </w:t>
            </w:r>
            <w:r w:rsidR="00825F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posta de alteração de calendário visando otimização da presença dos membros e coordenadores nas diversas comissões q</w:t>
            </w:r>
            <w:r w:rsidR="000434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e participam, sendo que os membros 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ifes</w:t>
            </w:r>
            <w:r w:rsidR="00101B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ram concordância com proposta de alteração.</w:t>
            </w:r>
          </w:p>
          <w:p w:rsidR="00AB1944" w:rsidRDefault="00B7078B" w:rsidP="00B8163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ram uma reunião extra</w:t>
            </w:r>
            <w:r w:rsidR="00AB19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dinária para conversar 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m a AH Arquitetura Humana e os membros da</w:t>
            </w:r>
            <w:r w:rsidR="00AB19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ntiga CTE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A sugestão é para que ocorra </w:t>
            </w:r>
            <w:r w:rsidR="00B816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segunda semana de fevereir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dependendo da disponibilidade da AH!</w:t>
            </w:r>
          </w:p>
          <w:p w:rsidR="00704902" w:rsidRPr="00074F58" w:rsidRDefault="00704902" w:rsidP="00B8163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Em cada reunião serão convidadas pessoas</w:t>
            </w:r>
            <w:r w:rsidR="008A61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trabalham com ATHIS e tem conhecimento para dividir e contribuir com a comissão para participar das reuniões conforme. Serão convidadas conforme a pauta.</w:t>
            </w:r>
          </w:p>
        </w:tc>
      </w:tr>
    </w:tbl>
    <w:p w:rsidR="00BD49D9" w:rsidRPr="00074F58" w:rsidRDefault="00B7078B" w:rsidP="00074F58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978A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Comissão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978A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978A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101B28" w:rsidP="00825F8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. Fernanda Menezes apresentou uma síntese do que é a comissão, mostrando o artigo nº 98 do regimento interno e iniciando a apresentação dos projetos 2017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978A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S 2017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978A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978A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101B28" w:rsidP="00825F8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ita apresentação pela Arq. Fernanda Menezes</w:t>
            </w:r>
            <w:r w:rsidR="000434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com intervenções de todos os membros, relatando experiências com os </w:t>
            </w:r>
            <w:proofErr w:type="spellStart"/>
            <w:r w:rsidR="000434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Ts</w:t>
            </w:r>
            <w:proofErr w:type="spellEnd"/>
            <w:r w:rsidR="000434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IAB, atuações em comunidades carentes, etc. 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978A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S 2018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978A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978A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434DB" w:rsidP="00825F8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nalizando a apresentação de 2017, iniciou a apresentação das expe</w:t>
            </w:r>
            <w:r w:rsidR="00502A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tivas para 2018.</w:t>
            </w:r>
          </w:p>
        </w:tc>
      </w:tr>
    </w:tbl>
    <w:p w:rsidR="00074F58" w:rsidRDefault="00074F58" w:rsidP="00A978A8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AA6547" w:rsidP="00AA65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vites para participantes externos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A978A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A978A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944" w:rsidRPr="00074F58" w:rsidRDefault="00AB1944" w:rsidP="009C155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ATHIS acolheu a proposta da coordenadora da comissão de abrir as reuniões da comissão para alguns convidados que poderiam contribuir </w:t>
            </w:r>
            <w:r w:rsidR="009C15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o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untos da comissão</w:t>
            </w:r>
            <w:r w:rsidR="000A72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9C15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definido que de acordo com a pauta serão feitos convites a assuntos externos para o aprimoramento dos assuntos discutidos.</w:t>
            </w:r>
          </w:p>
        </w:tc>
      </w:tr>
    </w:tbl>
    <w:p w:rsidR="007B15A0" w:rsidRPr="007B15A0" w:rsidRDefault="007B15A0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A978A8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978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laudia Elisa </w:t>
            </w:r>
            <w:proofErr w:type="spellStart"/>
            <w:r w:rsidRPr="00A978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A978A8" w:rsidP="00A978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978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sana Silveir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Adjun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F601F8" w:rsidRPr="00F601F8" w:rsidRDefault="00F601F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78A8" w:rsidRDefault="00A978A8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78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hristiane Müller </w:t>
            </w:r>
          </w:p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  <w:r w:rsidR="00A978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1F8" w:rsidRDefault="00F601F8" w:rsidP="00F601F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654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ernanda Maria Menezes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de Fiscalização</w:t>
            </w:r>
          </w:p>
          <w:p w:rsidR="007B15A0" w:rsidRDefault="00F601F8" w:rsidP="00F601F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  <w:p w:rsidR="00F601F8" w:rsidRDefault="00F601F8" w:rsidP="00F601F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F601F8" w:rsidRPr="00F601F8" w:rsidRDefault="00F601F8" w:rsidP="00F601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F601F8" w:rsidRPr="007B15A0" w:rsidRDefault="00F601F8" w:rsidP="00F601F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11E26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1F8" w:rsidRDefault="00F601F8" w:rsidP="00F60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1B7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lina Valença Marcondes</w:t>
            </w:r>
          </w:p>
          <w:p w:rsidR="00F601F8" w:rsidRDefault="00F601F8" w:rsidP="00F601F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istente Técnica – Arquiteta</w:t>
            </w:r>
          </w:p>
          <w:p w:rsidR="00511E26" w:rsidRPr="00176E11" w:rsidRDefault="00F601F8" w:rsidP="00176E1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911B7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sess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1E26" w:rsidRPr="007B15A0" w:rsidRDefault="00511E26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1F8" w:rsidRDefault="00F601F8" w:rsidP="00F60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ernando de Oliveira Volkmer</w:t>
            </w:r>
          </w:p>
          <w:p w:rsidR="00F601F8" w:rsidRDefault="00F601F8" w:rsidP="00F601F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911B7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istente Administrativo</w:t>
            </w:r>
          </w:p>
          <w:p w:rsidR="00511E26" w:rsidRPr="00AA6547" w:rsidRDefault="00F601F8" w:rsidP="00F601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</w:tbl>
    <w:p w:rsidR="007B15A0" w:rsidRPr="000940DA" w:rsidRDefault="007B15A0" w:rsidP="00176E1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sectPr w:rsidR="007B15A0" w:rsidRPr="000940DA" w:rsidSect="00F601F8">
      <w:headerReference w:type="even" r:id="rId8"/>
      <w:headerReference w:type="default" r:id="rId9"/>
      <w:footerReference w:type="even" r:id="rId10"/>
      <w:pgSz w:w="11900" w:h="16840" w:code="9"/>
      <w:pgMar w:top="1701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BE5"/>
    <w:rsid w:val="000242B1"/>
    <w:rsid w:val="000264CA"/>
    <w:rsid w:val="00031880"/>
    <w:rsid w:val="00036917"/>
    <w:rsid w:val="00040616"/>
    <w:rsid w:val="000434DB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40DA"/>
    <w:rsid w:val="00097576"/>
    <w:rsid w:val="000A0CFB"/>
    <w:rsid w:val="000A6944"/>
    <w:rsid w:val="000A72C7"/>
    <w:rsid w:val="000A75AD"/>
    <w:rsid w:val="000B4B99"/>
    <w:rsid w:val="000C0120"/>
    <w:rsid w:val="000C388F"/>
    <w:rsid w:val="000C4178"/>
    <w:rsid w:val="000D216C"/>
    <w:rsid w:val="000D6599"/>
    <w:rsid w:val="000D7304"/>
    <w:rsid w:val="00101B28"/>
    <w:rsid w:val="0011020F"/>
    <w:rsid w:val="00110EB3"/>
    <w:rsid w:val="001224E4"/>
    <w:rsid w:val="00131206"/>
    <w:rsid w:val="001344FD"/>
    <w:rsid w:val="00134F8E"/>
    <w:rsid w:val="001413B8"/>
    <w:rsid w:val="00144276"/>
    <w:rsid w:val="00145D89"/>
    <w:rsid w:val="00150B42"/>
    <w:rsid w:val="0015322F"/>
    <w:rsid w:val="001536D6"/>
    <w:rsid w:val="001554CE"/>
    <w:rsid w:val="00160902"/>
    <w:rsid w:val="00166E59"/>
    <w:rsid w:val="001730CD"/>
    <w:rsid w:val="00176E11"/>
    <w:rsid w:val="00177391"/>
    <w:rsid w:val="00177BC8"/>
    <w:rsid w:val="00183EFB"/>
    <w:rsid w:val="001A21EE"/>
    <w:rsid w:val="001A47AC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48CE"/>
    <w:rsid w:val="001E77A0"/>
    <w:rsid w:val="001F1F5A"/>
    <w:rsid w:val="001F4699"/>
    <w:rsid w:val="001F4AFA"/>
    <w:rsid w:val="002142C4"/>
    <w:rsid w:val="002158E3"/>
    <w:rsid w:val="00216DC8"/>
    <w:rsid w:val="00217A03"/>
    <w:rsid w:val="00220740"/>
    <w:rsid w:val="00221BD4"/>
    <w:rsid w:val="00225400"/>
    <w:rsid w:val="00231EFC"/>
    <w:rsid w:val="00236CF5"/>
    <w:rsid w:val="00241139"/>
    <w:rsid w:val="00244C10"/>
    <w:rsid w:val="0025014B"/>
    <w:rsid w:val="002508A0"/>
    <w:rsid w:val="002578F6"/>
    <w:rsid w:val="00261A51"/>
    <w:rsid w:val="00266B70"/>
    <w:rsid w:val="0026716C"/>
    <w:rsid w:val="0026768E"/>
    <w:rsid w:val="00267EC2"/>
    <w:rsid w:val="002705F6"/>
    <w:rsid w:val="00271B58"/>
    <w:rsid w:val="002829AA"/>
    <w:rsid w:val="002903FC"/>
    <w:rsid w:val="00290F96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6726"/>
    <w:rsid w:val="002C775D"/>
    <w:rsid w:val="002E50C5"/>
    <w:rsid w:val="002E68FB"/>
    <w:rsid w:val="002F49CC"/>
    <w:rsid w:val="00303F75"/>
    <w:rsid w:val="0030493F"/>
    <w:rsid w:val="00304CDC"/>
    <w:rsid w:val="00306085"/>
    <w:rsid w:val="003076DE"/>
    <w:rsid w:val="00320313"/>
    <w:rsid w:val="00323934"/>
    <w:rsid w:val="00327F2E"/>
    <w:rsid w:val="003338D2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7BDD"/>
    <w:rsid w:val="0039522F"/>
    <w:rsid w:val="0039544A"/>
    <w:rsid w:val="003B00C8"/>
    <w:rsid w:val="003B19D8"/>
    <w:rsid w:val="003B21A7"/>
    <w:rsid w:val="003C0863"/>
    <w:rsid w:val="003C29F6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620C"/>
    <w:rsid w:val="0042242B"/>
    <w:rsid w:val="00422FAE"/>
    <w:rsid w:val="00436843"/>
    <w:rsid w:val="00442214"/>
    <w:rsid w:val="00443CFD"/>
    <w:rsid w:val="004478FB"/>
    <w:rsid w:val="00456F30"/>
    <w:rsid w:val="00461307"/>
    <w:rsid w:val="004615C0"/>
    <w:rsid w:val="004711BE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2693"/>
    <w:rsid w:val="004F36FE"/>
    <w:rsid w:val="004F6111"/>
    <w:rsid w:val="004F7735"/>
    <w:rsid w:val="0050012B"/>
    <w:rsid w:val="00501B5B"/>
    <w:rsid w:val="00502477"/>
    <w:rsid w:val="00502A33"/>
    <w:rsid w:val="00506EE4"/>
    <w:rsid w:val="00511E26"/>
    <w:rsid w:val="00512239"/>
    <w:rsid w:val="00515C85"/>
    <w:rsid w:val="005212DB"/>
    <w:rsid w:val="00530C6D"/>
    <w:rsid w:val="00536609"/>
    <w:rsid w:val="00545A28"/>
    <w:rsid w:val="00547BBD"/>
    <w:rsid w:val="00550489"/>
    <w:rsid w:val="00553E1B"/>
    <w:rsid w:val="00555945"/>
    <w:rsid w:val="005574D8"/>
    <w:rsid w:val="00563951"/>
    <w:rsid w:val="00567708"/>
    <w:rsid w:val="005756B9"/>
    <w:rsid w:val="00580480"/>
    <w:rsid w:val="00582553"/>
    <w:rsid w:val="00583916"/>
    <w:rsid w:val="00586FB6"/>
    <w:rsid w:val="005908F6"/>
    <w:rsid w:val="00594354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968"/>
    <w:rsid w:val="005E6ABD"/>
    <w:rsid w:val="005F4E33"/>
    <w:rsid w:val="005F5333"/>
    <w:rsid w:val="0060162D"/>
    <w:rsid w:val="00602C1E"/>
    <w:rsid w:val="00615565"/>
    <w:rsid w:val="00616FEF"/>
    <w:rsid w:val="00617B92"/>
    <w:rsid w:val="00622425"/>
    <w:rsid w:val="00630470"/>
    <w:rsid w:val="0063124F"/>
    <w:rsid w:val="00631DE4"/>
    <w:rsid w:val="0063470C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79BB"/>
    <w:rsid w:val="006859C6"/>
    <w:rsid w:val="00687A2E"/>
    <w:rsid w:val="00690139"/>
    <w:rsid w:val="00695803"/>
    <w:rsid w:val="00695F65"/>
    <w:rsid w:val="006A03DA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128D"/>
    <w:rsid w:val="006F157A"/>
    <w:rsid w:val="00700ECC"/>
    <w:rsid w:val="00704902"/>
    <w:rsid w:val="0070571B"/>
    <w:rsid w:val="00705E6D"/>
    <w:rsid w:val="00715F7B"/>
    <w:rsid w:val="00715FE9"/>
    <w:rsid w:val="007165B8"/>
    <w:rsid w:val="00720CA4"/>
    <w:rsid w:val="0072663B"/>
    <w:rsid w:val="0072740B"/>
    <w:rsid w:val="00727558"/>
    <w:rsid w:val="007277EF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A2D80"/>
    <w:rsid w:val="007A3450"/>
    <w:rsid w:val="007B06DC"/>
    <w:rsid w:val="007B07CE"/>
    <w:rsid w:val="007B15A0"/>
    <w:rsid w:val="007B735D"/>
    <w:rsid w:val="007C4464"/>
    <w:rsid w:val="007E4928"/>
    <w:rsid w:val="007F075B"/>
    <w:rsid w:val="007F3BAB"/>
    <w:rsid w:val="007F4CC7"/>
    <w:rsid w:val="00800C9A"/>
    <w:rsid w:val="00801E91"/>
    <w:rsid w:val="0080438A"/>
    <w:rsid w:val="008066AA"/>
    <w:rsid w:val="00815748"/>
    <w:rsid w:val="0081795B"/>
    <w:rsid w:val="008201F7"/>
    <w:rsid w:val="0082050F"/>
    <w:rsid w:val="00821148"/>
    <w:rsid w:val="0082129A"/>
    <w:rsid w:val="00825A90"/>
    <w:rsid w:val="00825F8A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91AB9"/>
    <w:rsid w:val="00891FEE"/>
    <w:rsid w:val="008A5437"/>
    <w:rsid w:val="008A5DDC"/>
    <w:rsid w:val="008A61CB"/>
    <w:rsid w:val="008A74FE"/>
    <w:rsid w:val="008B7A96"/>
    <w:rsid w:val="008C13DC"/>
    <w:rsid w:val="008C2F09"/>
    <w:rsid w:val="008D2851"/>
    <w:rsid w:val="008E1794"/>
    <w:rsid w:val="008E7C1B"/>
    <w:rsid w:val="008F3E90"/>
    <w:rsid w:val="008F4D5E"/>
    <w:rsid w:val="00900A1A"/>
    <w:rsid w:val="00901588"/>
    <w:rsid w:val="0090306A"/>
    <w:rsid w:val="00905A38"/>
    <w:rsid w:val="00911B72"/>
    <w:rsid w:val="00913AEB"/>
    <w:rsid w:val="00921580"/>
    <w:rsid w:val="00921BA9"/>
    <w:rsid w:val="00923BA3"/>
    <w:rsid w:val="00924BFE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565D"/>
    <w:rsid w:val="009C0175"/>
    <w:rsid w:val="009C0C67"/>
    <w:rsid w:val="009C1556"/>
    <w:rsid w:val="009C5890"/>
    <w:rsid w:val="009D38F5"/>
    <w:rsid w:val="009D5884"/>
    <w:rsid w:val="009E619B"/>
    <w:rsid w:val="009F2A41"/>
    <w:rsid w:val="009F406C"/>
    <w:rsid w:val="009F657B"/>
    <w:rsid w:val="00A0197A"/>
    <w:rsid w:val="00A03155"/>
    <w:rsid w:val="00A07631"/>
    <w:rsid w:val="00A119A5"/>
    <w:rsid w:val="00A11A0A"/>
    <w:rsid w:val="00A16C10"/>
    <w:rsid w:val="00A31F2B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748C"/>
    <w:rsid w:val="00A71B8A"/>
    <w:rsid w:val="00A74214"/>
    <w:rsid w:val="00A76F3C"/>
    <w:rsid w:val="00A80FDA"/>
    <w:rsid w:val="00A848C6"/>
    <w:rsid w:val="00A87E32"/>
    <w:rsid w:val="00A978A8"/>
    <w:rsid w:val="00AA2073"/>
    <w:rsid w:val="00AA34D4"/>
    <w:rsid w:val="00AA4808"/>
    <w:rsid w:val="00AA5D05"/>
    <w:rsid w:val="00AA6547"/>
    <w:rsid w:val="00AB1944"/>
    <w:rsid w:val="00AB5908"/>
    <w:rsid w:val="00AC4F93"/>
    <w:rsid w:val="00AD3757"/>
    <w:rsid w:val="00AD4B94"/>
    <w:rsid w:val="00AE07E2"/>
    <w:rsid w:val="00AE30FB"/>
    <w:rsid w:val="00AE4C31"/>
    <w:rsid w:val="00AE5007"/>
    <w:rsid w:val="00AE59C3"/>
    <w:rsid w:val="00B01C53"/>
    <w:rsid w:val="00B06C48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078B"/>
    <w:rsid w:val="00B74EDC"/>
    <w:rsid w:val="00B8163B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1092A"/>
    <w:rsid w:val="00C22E82"/>
    <w:rsid w:val="00C33F46"/>
    <w:rsid w:val="00C37566"/>
    <w:rsid w:val="00C418A4"/>
    <w:rsid w:val="00C41F87"/>
    <w:rsid w:val="00C42961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A3D3F"/>
    <w:rsid w:val="00CA64CE"/>
    <w:rsid w:val="00CA7683"/>
    <w:rsid w:val="00CB151F"/>
    <w:rsid w:val="00CB46B0"/>
    <w:rsid w:val="00CC0076"/>
    <w:rsid w:val="00CC2F3C"/>
    <w:rsid w:val="00CC6685"/>
    <w:rsid w:val="00CD41C7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13DC"/>
    <w:rsid w:val="00D2553B"/>
    <w:rsid w:val="00D258CB"/>
    <w:rsid w:val="00D27E08"/>
    <w:rsid w:val="00D326D3"/>
    <w:rsid w:val="00D34E8B"/>
    <w:rsid w:val="00D406DB"/>
    <w:rsid w:val="00D408F4"/>
    <w:rsid w:val="00D43F47"/>
    <w:rsid w:val="00D457F0"/>
    <w:rsid w:val="00D55CBE"/>
    <w:rsid w:val="00D62E59"/>
    <w:rsid w:val="00D64E41"/>
    <w:rsid w:val="00D64E67"/>
    <w:rsid w:val="00D67297"/>
    <w:rsid w:val="00D67BBE"/>
    <w:rsid w:val="00D708BC"/>
    <w:rsid w:val="00D80AA3"/>
    <w:rsid w:val="00D80C22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1401"/>
    <w:rsid w:val="00E130C8"/>
    <w:rsid w:val="00E13FF5"/>
    <w:rsid w:val="00E16582"/>
    <w:rsid w:val="00E25142"/>
    <w:rsid w:val="00E26F4B"/>
    <w:rsid w:val="00E3270B"/>
    <w:rsid w:val="00E35141"/>
    <w:rsid w:val="00E372FD"/>
    <w:rsid w:val="00E4241A"/>
    <w:rsid w:val="00E50F29"/>
    <w:rsid w:val="00E52752"/>
    <w:rsid w:val="00E5642E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A4111"/>
    <w:rsid w:val="00EA46B0"/>
    <w:rsid w:val="00EA7C5C"/>
    <w:rsid w:val="00EB266F"/>
    <w:rsid w:val="00EB4FA9"/>
    <w:rsid w:val="00EB4FCE"/>
    <w:rsid w:val="00EB7639"/>
    <w:rsid w:val="00EC6E71"/>
    <w:rsid w:val="00ED0BFB"/>
    <w:rsid w:val="00ED1833"/>
    <w:rsid w:val="00EE20B7"/>
    <w:rsid w:val="00EE30AC"/>
    <w:rsid w:val="00EE3521"/>
    <w:rsid w:val="00EF0697"/>
    <w:rsid w:val="00EF6A93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601F8"/>
    <w:rsid w:val="00F608EA"/>
    <w:rsid w:val="00F80455"/>
    <w:rsid w:val="00F82A7B"/>
    <w:rsid w:val="00F83065"/>
    <w:rsid w:val="00F84D3D"/>
    <w:rsid w:val="00F855CF"/>
    <w:rsid w:val="00F93117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3F272E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2D2D-858D-4B55-B960-7FB4C20E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440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Gabriela Vieira Rodrigues</cp:lastModifiedBy>
  <cp:revision>15</cp:revision>
  <cp:lastPrinted>2018-02-06T18:38:00Z</cp:lastPrinted>
  <dcterms:created xsi:type="dcterms:W3CDTF">2018-01-15T13:26:00Z</dcterms:created>
  <dcterms:modified xsi:type="dcterms:W3CDTF">2018-02-06T18:38:00Z</dcterms:modified>
</cp:coreProperties>
</file>